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DC30EF">
        <w:rPr>
          <w:rFonts w:ascii="Arial" w:hAnsi="Arial" w:cs="Arial"/>
          <w:sz w:val="22"/>
          <w:szCs w:val="22"/>
        </w:rPr>
        <w:t>2</w:t>
      </w:r>
      <w:r w:rsidR="00450343">
        <w:rPr>
          <w:rFonts w:ascii="Arial" w:hAnsi="Arial" w:cs="Arial"/>
          <w:sz w:val="22"/>
          <w:szCs w:val="22"/>
        </w:rPr>
        <w:t>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50343">
        <w:rPr>
          <w:rFonts w:ascii="Arial" w:hAnsi="Arial" w:cs="Arial"/>
          <w:b/>
        </w:rPr>
        <w:t xml:space="preserve"> 23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DC30E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0029FB" w:rsidP="0045034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* 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 positivi di cui 3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45034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450343"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05626C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94206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5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94206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94206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8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45034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45034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  <w:r w:rsidR="005573D0"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r w:rsidR="007A664B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3440D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212BE6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</w:t>
            </w:r>
            <w:r w:rsidR="002B4E9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E73C8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0029FB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 w:rsidRPr="000029FB">
              <w:rPr>
                <w:rFonts w:ascii="Trebuchet MS" w:hAnsi="Trebuchet MS" w:cs="Arial"/>
                <w:color w:val="000000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66700" w:rsidP="0056670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61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2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48277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82775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  <w:r w:rsidRPr="00450343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82775" w:rsidRPr="000029FB" w:rsidRDefault="0045034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79DA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F3B3A" w:rsidRPr="000029FB" w:rsidRDefault="00450343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2775" w:rsidRPr="000029FB" w:rsidRDefault="0045034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82775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82775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0029FB" w:rsidRDefault="0045034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0029FB" w:rsidRDefault="00DD3848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cchiobell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0029FB" w:rsidRDefault="00450343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0029FB" w:rsidRDefault="0045034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11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0029F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0029FB" w:rsidRDefault="00A765D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E73C82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73C82" w:rsidRPr="005023D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73C82" w:rsidRPr="005023DB" w:rsidRDefault="00450343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73C82" w:rsidRPr="005023D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73C82" w:rsidRPr="005023DB" w:rsidRDefault="00450343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73C82" w:rsidRPr="005023DB" w:rsidRDefault="00450343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73C82" w:rsidRPr="005023DB" w:rsidRDefault="0045034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3C82" w:rsidRPr="005023DB" w:rsidRDefault="00A765D3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3818E5" w:rsidRDefault="00450343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50343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50343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450343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450343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50343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04148" w:rsidRPr="00450343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50343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450343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04148" w:rsidRPr="00450343"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D02948">
        <w:trPr>
          <w:trHeight w:val="274"/>
        </w:trPr>
        <w:tc>
          <w:tcPr>
            <w:tcW w:w="2338" w:type="dxa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46C7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vAlign w:val="center"/>
          </w:tcPr>
          <w:p w:rsidR="003E6D7F" w:rsidRPr="00450343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C72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46C72" w:rsidRPr="00846C72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2</w:t>
            </w:r>
            <w:r w:rsidR="003A24FF" w:rsidRPr="004503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50343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46C72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846C72" w:rsidRPr="00846C72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46C7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46C7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vAlign w:val="center"/>
          </w:tcPr>
          <w:p w:rsidR="003E6D7F" w:rsidRPr="00450343" w:rsidRDefault="007E379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5</w:t>
            </w:r>
            <w:r w:rsidR="00BB0A9B"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450343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50343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0</w:t>
            </w:r>
            <w:r w:rsidR="00BB0A9B"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2</w:t>
            </w:r>
            <w:r w:rsidR="004F5D31" w:rsidRPr="004503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4</w:t>
            </w:r>
            <w:r w:rsidR="004F5D31" w:rsidRPr="00450343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FE2909">
        <w:trPr>
          <w:trHeight w:val="85"/>
        </w:trPr>
        <w:tc>
          <w:tcPr>
            <w:tcW w:w="2338" w:type="dxa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vAlign w:val="center"/>
          </w:tcPr>
          <w:p w:rsidR="003E6D7F" w:rsidRPr="00450343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E6D7F" w:rsidRPr="00450343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2</w:t>
            </w:r>
            <w:r w:rsidR="0059094C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50343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6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vAlign w:val="center"/>
          </w:tcPr>
          <w:p w:rsidR="003E6D7F" w:rsidRPr="00450343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3A24FF"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4503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50343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3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81307A" w:rsidRPr="00450343">
              <w:rPr>
                <w:rFonts w:ascii="Arial" w:hAnsi="Arial" w:cs="Arial"/>
                <w:sz w:val="22"/>
                <w:szCs w:val="22"/>
              </w:rPr>
              <w:t>5</w:t>
            </w:r>
            <w:r w:rsidR="00BB0A9B"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450343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34</w:t>
            </w:r>
            <w:r w:rsidR="00BB0A9B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846C7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846C7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46C72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46C72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46C72" w:rsidRPr="00846C72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46C72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846C72" w:rsidRPr="00846C72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C4D30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6176D" w:rsidRPr="00FC4D3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E902D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0B03C5" w:rsidRPr="00450343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450343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4F5D31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D127F1" w:rsidRPr="00450343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CE0E48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CE0E48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CE0E4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8</w:t>
            </w:r>
            <w:r w:rsidR="00846C72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3A24FF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E0E48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846C72">
              <w:rPr>
                <w:rFonts w:ascii="Arial" w:hAnsi="Arial" w:cs="Arial"/>
                <w:b/>
                <w:color w:val="FFFFFF"/>
              </w:rPr>
              <w:t>5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846C72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46C72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46C72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846C7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11</w:t>
            </w:r>
          </w:p>
        </w:tc>
        <w:tc>
          <w:tcPr>
            <w:tcW w:w="1559" w:type="dxa"/>
            <w:vAlign w:val="center"/>
          </w:tcPr>
          <w:p w:rsidR="003E6D7F" w:rsidRPr="008A0C32" w:rsidRDefault="00CE0E4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846C72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0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846C7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5034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5034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77C47" w:rsidRPr="00F64194" w:rsidRDefault="00877C47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5034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45034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45034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B9D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45034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450343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B0149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2 </w:t>
            </w:r>
          </w:p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i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non intensivo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450343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450343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4503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4503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45034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212BE6" w:rsidRDefault="00212BE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A503B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690509" cy="251460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8" cy="25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19" w:rsidRDefault="00165E1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38550" cy="3903923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0" cy="39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792BDD" w:rsidRDefault="00DA3C97" w:rsidP="001C200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4924425" cy="6320256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08" cy="63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DA" w:rsidRDefault="003379DA" w:rsidP="006530ED">
      <w:pPr>
        <w:rPr>
          <w:rFonts w:ascii="Trebuchet MS" w:hAnsi="Trebuchet MS" w:cs="Arial"/>
          <w:b/>
          <w:color w:val="FF0000"/>
          <w:sz w:val="28"/>
          <w:szCs w:val="28"/>
        </w:rPr>
      </w:pPr>
    </w:p>
    <w:p w:rsidR="003379DA" w:rsidRDefault="003379D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94206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942061" w:rsidRPr="00A41046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942061" w:rsidRDefault="00942061" w:rsidP="0094206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94206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3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DD3848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1701" w:type="dxa"/>
            <w:vAlign w:val="bottom"/>
          </w:tcPr>
          <w:p w:rsidR="008C0E34" w:rsidRPr="004D67BA" w:rsidRDefault="0094206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9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DD3848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12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DD3848">
        <w:rPr>
          <w:rFonts w:ascii="Trebuchet MS" w:hAnsi="Trebuchet MS" w:cs="Arial"/>
          <w:b/>
          <w:color w:val="FF0000"/>
          <w:sz w:val="22"/>
          <w:szCs w:val="22"/>
        </w:rPr>
        <w:t>37,8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DD3848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3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09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DD3848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DD3848">
        <w:rPr>
          <w:rFonts w:ascii="Trebuchet MS" w:hAnsi="Trebuchet MS" w:cs="Arial"/>
          <w:b/>
          <w:sz w:val="22"/>
          <w:szCs w:val="22"/>
        </w:rPr>
        <w:t>72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DD3848">
        <w:rPr>
          <w:rFonts w:ascii="Trebuchet MS" w:hAnsi="Trebuchet MS" w:cs="Arial"/>
          <w:b/>
          <w:sz w:val="22"/>
          <w:szCs w:val="22"/>
        </w:rPr>
        <w:t>48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DD3848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DD3848">
        <w:rPr>
          <w:rFonts w:ascii="Trebuchet MS" w:hAnsi="Trebuchet MS" w:cs="Arial"/>
          <w:b/>
          <w:sz w:val="22"/>
          <w:szCs w:val="22"/>
        </w:rPr>
        <w:t>1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DD3848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DD3848">
        <w:rPr>
          <w:rFonts w:ascii="Trebuchet MS" w:hAnsi="Trebuchet MS" w:cs="Arial"/>
          <w:b/>
          <w:sz w:val="22"/>
          <w:szCs w:val="22"/>
        </w:rPr>
        <w:t>23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DD3848">
        <w:rPr>
          <w:rFonts w:ascii="Trebuchet MS" w:hAnsi="Trebuchet MS" w:cs="Arial"/>
          <w:b/>
          <w:sz w:val="22"/>
          <w:szCs w:val="22"/>
        </w:rPr>
        <w:t>40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520011">
        <w:rPr>
          <w:rFonts w:ascii="Trebuchet MS" w:hAnsi="Trebuchet MS" w:cs="Arial"/>
          <w:b/>
          <w:color w:val="FF0000"/>
          <w:sz w:val="40"/>
          <w:szCs w:val="40"/>
          <w:u w:val="single"/>
        </w:rPr>
        <w:t>1.83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942061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1.320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B81A5D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88</w:t>
      </w:r>
      <w:r w:rsidR="006922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4206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94206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94206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7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2061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942061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4206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942061" w:rsidRPr="001142F4" w:rsidRDefault="00942061" w:rsidP="0094206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942061" w:rsidRDefault="00942061" w:rsidP="0094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94206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8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926"/>
        <w:gridCol w:w="714"/>
        <w:gridCol w:w="1951"/>
      </w:tblGrid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  <w:tr w:rsidR="00F71B2E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527380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Pr="009B036E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B2E" w:rsidRPr="009D773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CONOSCIUT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B2E" w:rsidRPr="00EA6815" w:rsidRDefault="00F71B2E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B2E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  <w:tr w:rsidR="005573D0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527380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9B036E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73D0" w:rsidRPr="009D773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D0" w:rsidRPr="00EA681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  <w:tr w:rsidR="005573D0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527380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Pr="009B036E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73D0" w:rsidRPr="009D773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D0" w:rsidRPr="00EA6815" w:rsidRDefault="005573D0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D0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  <w:tr w:rsidR="00450343" w:rsidRPr="00A757F7" w:rsidTr="009B036E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343" w:rsidRPr="00527380" w:rsidRDefault="00520011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343" w:rsidRPr="009B036E" w:rsidRDefault="00520011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343" w:rsidRPr="009D7735" w:rsidRDefault="00520011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343" w:rsidRPr="00EA6815" w:rsidRDefault="00450343" w:rsidP="009B036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343" w:rsidRDefault="00450343" w:rsidP="009B036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3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5034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054472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F71B2E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2001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52001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520011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3</w:t>
            </w:r>
            <w:r w:rsidR="005573D0">
              <w:rPr>
                <w:rFonts w:ascii="Arial" w:hAnsi="Arial" w:cs="Arial"/>
                <w:b/>
                <w:color w:val="FF0000"/>
                <w:sz w:val="40"/>
                <w:szCs w:val="40"/>
              </w:rPr>
              <w:t>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94206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0029FB">
        <w:rPr>
          <w:rFonts w:ascii="Trebuchet MS" w:hAnsi="Trebuchet MS" w:cs="Arial"/>
          <w:b/>
          <w:color w:val="FF0000"/>
          <w:sz w:val="30"/>
          <w:szCs w:val="30"/>
        </w:rPr>
        <w:t>269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BA64F4" w:rsidRDefault="00BA64F4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A74061" w:rsidRDefault="00A74061" w:rsidP="00A740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0029FB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69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3296D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F71B2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66700">
        <w:rPr>
          <w:rFonts w:ascii="Trebuchet MS" w:hAnsi="Trebuchet MS" w:cs="Arial"/>
          <w:b/>
          <w:color w:val="FF0000"/>
          <w:sz w:val="40"/>
          <w:szCs w:val="40"/>
          <w:u w:val="single"/>
        </w:rPr>
        <w:t>0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20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27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C51FB">
        <w:rPr>
          <w:rFonts w:ascii="Trebuchet MS" w:hAnsi="Trebuchet MS" w:cs="Arial"/>
          <w:b/>
          <w:color w:val="FF0000"/>
          <w:sz w:val="40"/>
          <w:szCs w:val="40"/>
        </w:rPr>
        <w:t>2.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58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566700">
        <w:rPr>
          <w:rFonts w:ascii="Trebuchet MS" w:hAnsi="Trebuchet MS" w:cs="Arial"/>
          <w:b/>
          <w:color w:val="FF0000"/>
          <w:sz w:val="40"/>
          <w:szCs w:val="40"/>
          <w:u w:val="single"/>
        </w:rPr>
        <w:t>6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66700">
        <w:rPr>
          <w:rFonts w:ascii="Trebuchet MS" w:hAnsi="Trebuchet MS" w:cs="Arial"/>
          <w:b/>
          <w:color w:val="FF0000"/>
          <w:sz w:val="40"/>
          <w:szCs w:val="40"/>
          <w:u w:val="single"/>
        </w:rPr>
        <w:t>42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0029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97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>SECONDE DOSI: 26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78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108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66700">
        <w:rPr>
          <w:rFonts w:ascii="Trebuchet MS" w:hAnsi="Trebuchet MS" w:cs="Arial"/>
          <w:b/>
          <w:color w:val="FF0000"/>
          <w:sz w:val="40"/>
          <w:szCs w:val="40"/>
        </w:rPr>
        <w:t>65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43" w:rsidRDefault="00450343">
      <w:r>
        <w:separator/>
      </w:r>
    </w:p>
  </w:endnote>
  <w:endnote w:type="continuationSeparator" w:id="0">
    <w:p w:rsidR="00450343" w:rsidRDefault="0045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43" w:rsidRDefault="00450343">
      <w:r>
        <w:separator/>
      </w:r>
    </w:p>
  </w:footnote>
  <w:footnote w:type="continuationSeparator" w:id="0">
    <w:p w:rsidR="00450343" w:rsidRDefault="0045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43" w:rsidRPr="00F405CA" w:rsidRDefault="00450343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3143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6B62-F032-433C-B743-98A5260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13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9</cp:revision>
  <cp:lastPrinted>2021-12-17T13:08:00Z</cp:lastPrinted>
  <dcterms:created xsi:type="dcterms:W3CDTF">2021-12-24T09:07:00Z</dcterms:created>
  <dcterms:modified xsi:type="dcterms:W3CDTF">2021-1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